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Йоанис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ндреу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660639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oannisandreou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Зои-Никол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7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7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